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887160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0D7083B5" wp14:editId="328EF63B">
            <wp:extent cx="6046408" cy="491390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6241" r="30191" b="16701"/>
                    <a:stretch/>
                  </pic:blipFill>
                  <pic:spPr bwMode="auto">
                    <a:xfrm>
                      <a:off x="0" y="0"/>
                      <a:ext cx="6047644" cy="491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3A12-22BC-4A13-AB86-6DAABA89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57:00Z</dcterms:created>
  <dcterms:modified xsi:type="dcterms:W3CDTF">2018-01-08T23:57:00Z</dcterms:modified>
</cp:coreProperties>
</file>